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D39BE">
                  <w:rPr>
                    <w:noProof/>
                    <w:color w:val="4F4F59"/>
                  </w:rPr>
                  <w:t>1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B063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31165"/>
      <w:r>
        <w:lastRenderedPageBreak/>
        <w:t>Dokumentinformationen</w:t>
      </w:r>
      <w:bookmarkEnd w:id="0"/>
    </w:p>
    <w:p w:rsidR="00B038C9" w:rsidRDefault="00E711E0" w:rsidP="00B038C9">
      <w:pPr>
        <w:pStyle w:val="Heading2"/>
      </w:pPr>
      <w:bookmarkStart w:id="1" w:name="_Toc31173116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993BA9" w:rsidP="005E1B49">
            <w:pPr>
              <w:rPr>
                <w:b/>
              </w:rPr>
            </w:pPr>
            <w:r>
              <w:t>13.12</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993BA9" w:rsidP="005E1B49">
            <w:proofErr w:type="spellStart"/>
            <w:r>
              <w:t>cheidt</w:t>
            </w:r>
            <w:proofErr w:type="spellEnd"/>
          </w:p>
        </w:tc>
      </w:tr>
    </w:tbl>
    <w:bookmarkStart w:id="2" w:name="_Toc3117311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4F669B"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31165" w:history="1">
            <w:r w:rsidR="004F669B" w:rsidRPr="004343E8">
              <w:rPr>
                <w:rStyle w:val="Hyperlink"/>
                <w:noProof/>
              </w:rPr>
              <w:t>1</w:t>
            </w:r>
            <w:r w:rsidR="004F669B">
              <w:rPr>
                <w:b w:val="0"/>
                <w:noProof/>
                <w:sz w:val="22"/>
                <w:szCs w:val="22"/>
                <w:lang w:eastAsia="de-CH"/>
              </w:rPr>
              <w:tab/>
            </w:r>
            <w:r w:rsidR="004F669B" w:rsidRPr="004343E8">
              <w:rPr>
                <w:rStyle w:val="Hyperlink"/>
                <w:noProof/>
              </w:rPr>
              <w:t>Dokumentinformationen</w:t>
            </w:r>
            <w:r w:rsidR="004F669B">
              <w:rPr>
                <w:noProof/>
                <w:webHidden/>
              </w:rPr>
              <w:tab/>
            </w:r>
            <w:r w:rsidR="004F669B">
              <w:rPr>
                <w:noProof/>
                <w:webHidden/>
              </w:rPr>
              <w:fldChar w:fldCharType="begin"/>
            </w:r>
            <w:r w:rsidR="004F669B">
              <w:rPr>
                <w:noProof/>
                <w:webHidden/>
              </w:rPr>
              <w:instrText xml:space="preserve"> PAGEREF _Toc311731165 \h </w:instrText>
            </w:r>
            <w:r w:rsidR="004F669B">
              <w:rPr>
                <w:noProof/>
                <w:webHidden/>
              </w:rPr>
            </w:r>
            <w:r w:rsidR="004F669B">
              <w:rPr>
                <w:noProof/>
                <w:webHidden/>
              </w:rPr>
              <w:fldChar w:fldCharType="separate"/>
            </w:r>
            <w:r w:rsidR="004F669B">
              <w:rPr>
                <w:noProof/>
                <w:webHidden/>
              </w:rPr>
              <w:t>1</w:t>
            </w:r>
            <w:r w:rsidR="004F669B">
              <w:rPr>
                <w:noProof/>
                <w:webHidden/>
              </w:rPr>
              <w:fldChar w:fldCharType="end"/>
            </w:r>
          </w:hyperlink>
        </w:p>
        <w:p w:rsidR="004F669B" w:rsidRDefault="004F669B">
          <w:pPr>
            <w:pStyle w:val="TOC2"/>
            <w:tabs>
              <w:tab w:val="left" w:pos="880"/>
              <w:tab w:val="right" w:leader="dot" w:pos="9062"/>
            </w:tabs>
            <w:rPr>
              <w:noProof/>
              <w:sz w:val="22"/>
              <w:szCs w:val="22"/>
              <w:lang w:eastAsia="de-CH"/>
            </w:rPr>
          </w:pPr>
          <w:hyperlink w:anchor="_Toc311731166" w:history="1">
            <w:r w:rsidRPr="004343E8">
              <w:rPr>
                <w:rStyle w:val="Hyperlink"/>
                <w:noProof/>
              </w:rPr>
              <w:t>1.1</w:t>
            </w:r>
            <w:r>
              <w:rPr>
                <w:noProof/>
                <w:sz w:val="22"/>
                <w:szCs w:val="22"/>
                <w:lang w:eastAsia="de-CH"/>
              </w:rPr>
              <w:tab/>
            </w:r>
            <w:r w:rsidRPr="004343E8">
              <w:rPr>
                <w:rStyle w:val="Hyperlink"/>
                <w:noProof/>
              </w:rPr>
              <w:t>Änderungsgeschichte</w:t>
            </w:r>
            <w:r>
              <w:rPr>
                <w:noProof/>
                <w:webHidden/>
              </w:rPr>
              <w:tab/>
            </w:r>
            <w:r>
              <w:rPr>
                <w:noProof/>
                <w:webHidden/>
              </w:rPr>
              <w:fldChar w:fldCharType="begin"/>
            </w:r>
            <w:r>
              <w:rPr>
                <w:noProof/>
                <w:webHidden/>
              </w:rPr>
              <w:instrText xml:space="preserve"> PAGEREF _Toc311731166 \h </w:instrText>
            </w:r>
            <w:r>
              <w:rPr>
                <w:noProof/>
                <w:webHidden/>
              </w:rPr>
            </w:r>
            <w:r>
              <w:rPr>
                <w:noProof/>
                <w:webHidden/>
              </w:rPr>
              <w:fldChar w:fldCharType="separate"/>
            </w:r>
            <w:r>
              <w:rPr>
                <w:noProof/>
                <w:webHidden/>
              </w:rPr>
              <w:t>1</w:t>
            </w:r>
            <w:r>
              <w:rPr>
                <w:noProof/>
                <w:webHidden/>
              </w:rPr>
              <w:fldChar w:fldCharType="end"/>
            </w:r>
          </w:hyperlink>
        </w:p>
        <w:p w:rsidR="004F669B" w:rsidRDefault="004F669B">
          <w:pPr>
            <w:pStyle w:val="TOC2"/>
            <w:tabs>
              <w:tab w:val="left" w:pos="880"/>
              <w:tab w:val="right" w:leader="dot" w:pos="9062"/>
            </w:tabs>
            <w:rPr>
              <w:noProof/>
              <w:sz w:val="22"/>
              <w:szCs w:val="22"/>
              <w:lang w:eastAsia="de-CH"/>
            </w:rPr>
          </w:pPr>
          <w:hyperlink w:anchor="_Toc311731167" w:history="1">
            <w:r w:rsidRPr="004343E8">
              <w:rPr>
                <w:rStyle w:val="Hyperlink"/>
                <w:noProof/>
              </w:rPr>
              <w:t>1.2</w:t>
            </w:r>
            <w:r>
              <w:rPr>
                <w:noProof/>
                <w:sz w:val="22"/>
                <w:szCs w:val="22"/>
                <w:lang w:eastAsia="de-CH"/>
              </w:rPr>
              <w:tab/>
            </w:r>
            <w:r w:rsidRPr="004343E8">
              <w:rPr>
                <w:rStyle w:val="Hyperlink"/>
                <w:noProof/>
                <w:lang w:val="de-DE"/>
              </w:rPr>
              <w:t>Inhaltsverzeichnis</w:t>
            </w:r>
            <w:r>
              <w:rPr>
                <w:noProof/>
                <w:webHidden/>
              </w:rPr>
              <w:tab/>
            </w:r>
            <w:r>
              <w:rPr>
                <w:noProof/>
                <w:webHidden/>
              </w:rPr>
              <w:fldChar w:fldCharType="begin"/>
            </w:r>
            <w:r>
              <w:rPr>
                <w:noProof/>
                <w:webHidden/>
              </w:rPr>
              <w:instrText xml:space="preserve"> PAGEREF _Toc311731167 \h </w:instrText>
            </w:r>
            <w:r>
              <w:rPr>
                <w:noProof/>
                <w:webHidden/>
              </w:rPr>
            </w:r>
            <w:r>
              <w:rPr>
                <w:noProof/>
                <w:webHidden/>
              </w:rPr>
              <w:fldChar w:fldCharType="separate"/>
            </w:r>
            <w:r>
              <w:rPr>
                <w:noProof/>
                <w:webHidden/>
              </w:rPr>
              <w:t>1</w:t>
            </w:r>
            <w:r>
              <w:rPr>
                <w:noProof/>
                <w:webHidden/>
              </w:rPr>
              <w:fldChar w:fldCharType="end"/>
            </w:r>
          </w:hyperlink>
        </w:p>
        <w:p w:rsidR="004F669B" w:rsidRDefault="004F669B">
          <w:pPr>
            <w:pStyle w:val="TOC1"/>
            <w:tabs>
              <w:tab w:val="left" w:pos="440"/>
              <w:tab w:val="right" w:leader="dot" w:pos="9062"/>
            </w:tabs>
            <w:rPr>
              <w:b w:val="0"/>
              <w:noProof/>
              <w:sz w:val="22"/>
              <w:szCs w:val="22"/>
              <w:lang w:eastAsia="de-CH"/>
            </w:rPr>
          </w:pPr>
          <w:hyperlink w:anchor="_Toc311731168" w:history="1">
            <w:r w:rsidRPr="004343E8">
              <w:rPr>
                <w:rStyle w:val="Hyperlink"/>
                <w:noProof/>
              </w:rPr>
              <w:t>2</w:t>
            </w:r>
            <w:r>
              <w:rPr>
                <w:b w:val="0"/>
                <w:noProof/>
                <w:sz w:val="22"/>
                <w:szCs w:val="22"/>
                <w:lang w:eastAsia="de-CH"/>
              </w:rPr>
              <w:tab/>
            </w:r>
            <w:r w:rsidRPr="004343E8">
              <w:rPr>
                <w:rStyle w:val="Hyperlink"/>
                <w:noProof/>
              </w:rPr>
              <w:t>Ausgangslage</w:t>
            </w:r>
            <w:r>
              <w:rPr>
                <w:noProof/>
                <w:webHidden/>
              </w:rPr>
              <w:tab/>
            </w:r>
            <w:r>
              <w:rPr>
                <w:noProof/>
                <w:webHidden/>
              </w:rPr>
              <w:fldChar w:fldCharType="begin"/>
            </w:r>
            <w:r>
              <w:rPr>
                <w:noProof/>
                <w:webHidden/>
              </w:rPr>
              <w:instrText xml:space="preserve"> PAGEREF _Toc311731168 \h </w:instrText>
            </w:r>
            <w:r>
              <w:rPr>
                <w:noProof/>
                <w:webHidden/>
              </w:rPr>
            </w:r>
            <w:r>
              <w:rPr>
                <w:noProof/>
                <w:webHidden/>
              </w:rPr>
              <w:fldChar w:fldCharType="separate"/>
            </w:r>
            <w:r>
              <w:rPr>
                <w:noProof/>
                <w:webHidden/>
              </w:rPr>
              <w:t>1</w:t>
            </w:r>
            <w:r>
              <w:rPr>
                <w:noProof/>
                <w:webHidden/>
              </w:rPr>
              <w:fldChar w:fldCharType="end"/>
            </w:r>
          </w:hyperlink>
        </w:p>
        <w:p w:rsidR="004F669B" w:rsidRDefault="004F669B">
          <w:pPr>
            <w:pStyle w:val="TOC1"/>
            <w:tabs>
              <w:tab w:val="left" w:pos="440"/>
              <w:tab w:val="right" w:leader="dot" w:pos="9062"/>
            </w:tabs>
            <w:rPr>
              <w:b w:val="0"/>
              <w:noProof/>
              <w:sz w:val="22"/>
              <w:szCs w:val="22"/>
              <w:lang w:eastAsia="de-CH"/>
            </w:rPr>
          </w:pPr>
          <w:hyperlink w:anchor="_Toc311731169" w:history="1">
            <w:r w:rsidRPr="004343E8">
              <w:rPr>
                <w:rStyle w:val="Hyperlink"/>
                <w:noProof/>
              </w:rPr>
              <w:t>3</w:t>
            </w:r>
            <w:r>
              <w:rPr>
                <w:b w:val="0"/>
                <w:noProof/>
                <w:sz w:val="22"/>
                <w:szCs w:val="22"/>
                <w:lang w:eastAsia="de-CH"/>
              </w:rPr>
              <w:tab/>
            </w:r>
            <w:r w:rsidRPr="004343E8">
              <w:rPr>
                <w:rStyle w:val="Hyperlink"/>
                <w:noProof/>
              </w:rPr>
              <w:t>Vorgehen &amp; Technologien</w:t>
            </w:r>
            <w:r>
              <w:rPr>
                <w:noProof/>
                <w:webHidden/>
              </w:rPr>
              <w:tab/>
            </w:r>
            <w:r>
              <w:rPr>
                <w:noProof/>
                <w:webHidden/>
              </w:rPr>
              <w:fldChar w:fldCharType="begin"/>
            </w:r>
            <w:r>
              <w:rPr>
                <w:noProof/>
                <w:webHidden/>
              </w:rPr>
              <w:instrText xml:space="preserve"> PAGEREF _Toc311731169 \h </w:instrText>
            </w:r>
            <w:r>
              <w:rPr>
                <w:noProof/>
                <w:webHidden/>
              </w:rPr>
            </w:r>
            <w:r>
              <w:rPr>
                <w:noProof/>
                <w:webHidden/>
              </w:rPr>
              <w:fldChar w:fldCharType="separate"/>
            </w:r>
            <w:r>
              <w:rPr>
                <w:noProof/>
                <w:webHidden/>
              </w:rPr>
              <w:t>2</w:t>
            </w:r>
            <w:r>
              <w:rPr>
                <w:noProof/>
                <w:webHidden/>
              </w:rPr>
              <w:fldChar w:fldCharType="end"/>
            </w:r>
          </w:hyperlink>
        </w:p>
        <w:p w:rsidR="004F669B" w:rsidRDefault="004F669B">
          <w:pPr>
            <w:pStyle w:val="TOC1"/>
            <w:tabs>
              <w:tab w:val="left" w:pos="440"/>
              <w:tab w:val="right" w:leader="dot" w:pos="9062"/>
            </w:tabs>
            <w:rPr>
              <w:b w:val="0"/>
              <w:noProof/>
              <w:sz w:val="22"/>
              <w:szCs w:val="22"/>
              <w:lang w:eastAsia="de-CH"/>
            </w:rPr>
          </w:pPr>
          <w:hyperlink w:anchor="_Toc311731170" w:history="1">
            <w:r w:rsidRPr="004343E8">
              <w:rPr>
                <w:rStyle w:val="Hyperlink"/>
                <w:noProof/>
              </w:rPr>
              <w:t>4</w:t>
            </w:r>
            <w:r>
              <w:rPr>
                <w:b w:val="0"/>
                <w:noProof/>
                <w:sz w:val="22"/>
                <w:szCs w:val="22"/>
                <w:lang w:eastAsia="de-CH"/>
              </w:rPr>
              <w:tab/>
            </w:r>
            <w:r w:rsidRPr="004343E8">
              <w:rPr>
                <w:rStyle w:val="Hyperlink"/>
                <w:noProof/>
              </w:rPr>
              <w:t>Ergebnisse</w:t>
            </w:r>
            <w:r>
              <w:rPr>
                <w:noProof/>
                <w:webHidden/>
              </w:rPr>
              <w:tab/>
            </w:r>
            <w:r>
              <w:rPr>
                <w:noProof/>
                <w:webHidden/>
              </w:rPr>
              <w:fldChar w:fldCharType="begin"/>
            </w:r>
            <w:r>
              <w:rPr>
                <w:noProof/>
                <w:webHidden/>
              </w:rPr>
              <w:instrText xml:space="preserve"> PAGEREF _Toc311731170 \h </w:instrText>
            </w:r>
            <w:r>
              <w:rPr>
                <w:noProof/>
                <w:webHidden/>
              </w:rPr>
            </w:r>
            <w:r>
              <w:rPr>
                <w:noProof/>
                <w:webHidden/>
              </w:rPr>
              <w:fldChar w:fldCharType="separate"/>
            </w:r>
            <w:r>
              <w:rPr>
                <w:noProof/>
                <w:webHidden/>
              </w:rPr>
              <w:t>2</w:t>
            </w:r>
            <w:r>
              <w:rPr>
                <w:noProof/>
                <w:webHidden/>
              </w:rPr>
              <w:fldChar w:fldCharType="end"/>
            </w:r>
          </w:hyperlink>
        </w:p>
        <w:p w:rsidR="004F669B" w:rsidRDefault="004F669B">
          <w:pPr>
            <w:pStyle w:val="TOC1"/>
            <w:tabs>
              <w:tab w:val="left" w:pos="440"/>
              <w:tab w:val="right" w:leader="dot" w:pos="9062"/>
            </w:tabs>
            <w:rPr>
              <w:b w:val="0"/>
              <w:noProof/>
              <w:sz w:val="22"/>
              <w:szCs w:val="22"/>
              <w:lang w:eastAsia="de-CH"/>
            </w:rPr>
          </w:pPr>
          <w:hyperlink w:anchor="_Toc311731171" w:history="1">
            <w:r w:rsidRPr="004343E8">
              <w:rPr>
                <w:rStyle w:val="Hyperlink"/>
                <w:noProof/>
              </w:rPr>
              <w:t>5</w:t>
            </w:r>
            <w:r>
              <w:rPr>
                <w:b w:val="0"/>
                <w:noProof/>
                <w:sz w:val="22"/>
                <w:szCs w:val="22"/>
                <w:lang w:eastAsia="de-CH"/>
              </w:rPr>
              <w:tab/>
            </w:r>
            <w:r w:rsidRPr="004343E8">
              <w:rPr>
                <w:rStyle w:val="Hyperlink"/>
                <w:noProof/>
              </w:rPr>
              <w:t>Ausblick</w:t>
            </w:r>
            <w:r>
              <w:rPr>
                <w:noProof/>
                <w:webHidden/>
              </w:rPr>
              <w:tab/>
            </w:r>
            <w:r>
              <w:rPr>
                <w:noProof/>
                <w:webHidden/>
              </w:rPr>
              <w:fldChar w:fldCharType="begin"/>
            </w:r>
            <w:r>
              <w:rPr>
                <w:noProof/>
                <w:webHidden/>
              </w:rPr>
              <w:instrText xml:space="preserve"> PAGEREF _Toc311731171 \h </w:instrText>
            </w:r>
            <w:r>
              <w:rPr>
                <w:noProof/>
                <w:webHidden/>
              </w:rPr>
            </w:r>
            <w:r>
              <w:rPr>
                <w:noProof/>
                <w:webHidden/>
              </w:rPr>
              <w:fldChar w:fldCharType="separate"/>
            </w:r>
            <w:r>
              <w:rPr>
                <w:noProof/>
                <w:webHidden/>
              </w:rPr>
              <w:t>3</w:t>
            </w:r>
            <w:r>
              <w:rPr>
                <w:noProof/>
                <w:webHidden/>
              </w:rPr>
              <w:fldChar w:fldCharType="end"/>
            </w:r>
          </w:hyperlink>
        </w:p>
        <w:p w:rsidR="00A06B4F" w:rsidRDefault="00AF4AE0">
          <w:r>
            <w:rPr>
              <w:b/>
              <w:bCs/>
              <w:lang w:val="de-DE"/>
            </w:rPr>
            <w:fldChar w:fldCharType="end"/>
          </w:r>
        </w:p>
      </w:sdtContent>
    </w:sdt>
    <w:p w:rsidR="006156A4" w:rsidRDefault="0049647E" w:rsidP="0049647E">
      <w:pPr>
        <w:pStyle w:val="Heading1"/>
      </w:pPr>
      <w:bookmarkStart w:id="3" w:name="_Toc311731168"/>
      <w:r>
        <w:t>Ausgangslage</w:t>
      </w:r>
      <w:bookmarkEnd w:id="3"/>
    </w:p>
    <w:p w:rsidR="00C14703" w:rsidRDefault="00C14703" w:rsidP="00C14703">
      <w:r>
        <w:t xml:space="preserve">Wer einen Termin vereinbart, legt meist Wert darauf, pünktlich zu erscheinen. Dies führt oft dazu, dass man zu früh erscheint und schliesslich noch eine Weile auf seinen Gesprächspartner warten muss. Wie kann diese Zeit </w:t>
      </w:r>
      <w:bookmarkStart w:id="4" w:name="_GoBack"/>
      <w:bookmarkEnd w:id="4"/>
      <w:r>
        <w:t>nun optimal genutzt werden?</w:t>
      </w:r>
    </w:p>
    <w:p w:rsidR="00C14703" w:rsidRDefault="00C14703" w:rsidP="00C14703">
      <w:bookmarkStart w:id="5" w:name="OLE_LINK1"/>
      <w:bookmarkStart w:id="6"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5"/>
      <w:bookmarkEnd w:id="6"/>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7" w:name="OLE_LINK3"/>
      <w:bookmarkStart w:id="8"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7"/>
      <w:bookmarkEnd w:id="8"/>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81B81" w:rsidRDefault="00B81B81" w:rsidP="00C14703">
      <w:r>
        <w:t xml:space="preserve">Der Microsoft </w:t>
      </w:r>
      <w:proofErr w:type="spellStart"/>
      <w:r>
        <w:t>Surface</w:t>
      </w:r>
      <w:proofErr w:type="spellEnd"/>
      <w:r>
        <w:t xml:space="preserv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w:t>
      </w:r>
      <w:proofErr w:type="spellStart"/>
      <w:r>
        <w:t>Zühlke</w:t>
      </w:r>
      <w:proofErr w:type="spellEnd"/>
      <w:r>
        <w:t xml:space="preserve"> Engineering AG zu informieren und andererseits zu unterhalten. Es wird möglich sein, während einer kurzen Wartezeit einfach und auf spielerische Weise Wissen zu sammeln – dies dank intuitiver und unproblematischer Bedienung des Gerätes. </w:t>
      </w:r>
      <w:r>
        <w:br/>
        <w:t xml:space="preserve">Das Produkt soll den Benutzer dazu animieren, neue Seiten der </w:t>
      </w:r>
      <w:proofErr w:type="spellStart"/>
      <w:r>
        <w:t>Zühlke</w:t>
      </w:r>
      <w:proofErr w:type="spellEnd"/>
      <w:r>
        <w:t xml:space="preserve"> Engineering AG zu entdecken. Zudem erlaubt es,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C14703" w:rsidRDefault="00C14703" w:rsidP="00C14703">
      <w:bookmarkStart w:id="9" w:name="OLE_LINK7"/>
      <w:bookmarkStart w:id="10" w:name="OLE_LINK8"/>
      <w:bookmarkStart w:id="11" w:name="OLE_LINK5"/>
      <w:bookmarkStart w:id="12" w:name="OLE_LINK6"/>
      <w:r>
        <w:lastRenderedPageBreak/>
        <w:t xml:space="preserve">Die </w:t>
      </w:r>
      <w:proofErr w:type="spellStart"/>
      <w:r>
        <w:t>Zühlke</w:t>
      </w:r>
      <w:proofErr w:type="spellEnd"/>
      <w:r>
        <w:t xml:space="preserve"> Engineering AG hat ihre Stärken unter anderem im Bereich des Produkt- und Software-Engineerings. Durch Project Flip 2.0 kann sie ihre Expertise in diesem Gebiet bestens unter Beweis stellen.</w:t>
      </w:r>
      <w:bookmarkEnd w:id="9"/>
      <w:bookmarkEnd w:id="10"/>
      <w:bookmarkEnd w:id="11"/>
      <w:bookmarkEnd w:id="12"/>
    </w:p>
    <w:p w:rsidR="004E763A" w:rsidRDefault="004E763A" w:rsidP="004E763A">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w:t>
      </w:r>
    </w:p>
    <w:p w:rsidR="0049647E" w:rsidRDefault="0049647E" w:rsidP="0049647E">
      <w:pPr>
        <w:pStyle w:val="Heading1"/>
      </w:pPr>
      <w:bookmarkStart w:id="13" w:name="_Toc311731169"/>
      <w:r>
        <w:t>Vorgehen &amp; Technologien</w:t>
      </w:r>
      <w:bookmarkEnd w:id="13"/>
    </w:p>
    <w:p w:rsidR="006F5C21" w:rsidRDefault="008A0857" w:rsidP="006F5C21">
      <w:r>
        <w:t>Für</w:t>
      </w:r>
      <w:r w:rsidR="006F5C21">
        <w:t xml:space="preserve"> Project Flip 2.0 </w:t>
      </w:r>
      <w:r w:rsidR="00B23C97">
        <w:t>wurde gleic</w:t>
      </w:r>
      <w:r w:rsidR="006F5C21">
        <w:t xml:space="preserve">h zu Beginn ein Prototyp ausgearbeitet, welcher sicherstellte, dass jene Elemente, die sich bei Project Flip 1.0 nachteilig ausgewirkt hatten, auf andere, verbesserte Weise umgesetzt wurden. </w:t>
      </w:r>
    </w:p>
    <w:p w:rsidR="00EF06D5" w:rsidRDefault="00087835" w:rsidP="00EF06D5">
      <w:r>
        <w:t>Im Fokus lie</w:t>
      </w:r>
      <w:r w:rsidR="00B35BBE">
        <w:t>g</w:t>
      </w:r>
      <w:r>
        <w:t>t</w:t>
      </w:r>
      <w:r w:rsidR="00B35BBE">
        <w:t xml:space="preserve"> bei dieser Applikation klar der Nutzer.</w:t>
      </w:r>
      <w:r w:rsidR="00CB4C57">
        <w:t xml:space="preserve"> Deshalb wurden anfangs Befragungen zum Verhalten und Gewohnheiten der </w:t>
      </w:r>
      <w:proofErr w:type="spellStart"/>
      <w:r w:rsidR="00CB4C57">
        <w:t>Zühlke</w:t>
      </w:r>
      <w:proofErr w:type="spellEnd"/>
      <w:r w:rsidR="00CB4C57">
        <w:t xml:space="preserve"> Engineering</w:t>
      </w:r>
      <w:r w:rsidR="00B86B8B">
        <w:t xml:space="preserve"> AG</w:t>
      </w:r>
      <w:r w:rsidR="00CB4C57">
        <w:t xml:space="preserve"> Kunden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Anwendung der Applikation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123300" w:rsidP="008A08F2">
      <w:r>
        <w:t xml:space="preserve">Darauf wurden verschiedene Möglichkeiten </w:t>
      </w:r>
      <w:r w:rsidR="00926B0D">
        <w:t>der</w:t>
      </w:r>
      <w:r w:rsidR="00574BD3">
        <w:t xml:space="preserve"> Informationsvisualisierung in P</w:t>
      </w:r>
      <w:r w:rsidR="00291E5D">
        <w:t>apierform aufgezeichnet</w:t>
      </w:r>
      <w:r w:rsidR="004F187F">
        <w:t xml:space="preserve">. Diese wurden </w:t>
      </w:r>
      <w:r w:rsidR="00291E5D">
        <w:t>mit</w:t>
      </w:r>
      <w:r w:rsidR="00574BD3">
        <w:t xml:space="preserve"> </w:t>
      </w:r>
      <w:r w:rsidR="00291E5D">
        <w:t>dem Nutzerprofil entsprechenden</w:t>
      </w:r>
      <w:r w:rsidR="00574BD3">
        <w:t xml:space="preserve"> Testpersonen geprüft.</w:t>
      </w:r>
    </w:p>
    <w:p w:rsidR="00BC3742" w:rsidRDefault="00BC3742" w:rsidP="008A08F2">
      <w:r>
        <w:t xml:space="preserve">Anschliessend wurde mit der Implementierung der </w:t>
      </w:r>
      <w:r w:rsidR="00911C02">
        <w:t>Funktionalitäten begonnen.</w:t>
      </w:r>
      <w:r w:rsidR="003A0C7E">
        <w:t xml:space="preserve"> </w:t>
      </w:r>
      <w:r w:rsidR="00F41A60">
        <w:t xml:space="preserve">Durch den </w:t>
      </w:r>
      <w:proofErr w:type="spellStart"/>
      <w:r w:rsidR="00F41A60">
        <w:t>Surface</w:t>
      </w:r>
      <w:proofErr w:type="spellEnd"/>
      <w:r w:rsidR="00F41A60">
        <w:t xml:space="preserv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ollte man verschiedene ähnl</w:t>
      </w:r>
      <w:r w:rsidR="002F3A12">
        <w:t>iche Begriffe zu einem zusammen</w:t>
      </w:r>
      <w:r w:rsidR="004B1302">
        <w:t>fassen um den Umfang zu reduzieren.</w:t>
      </w:r>
      <w:r w:rsidR="0031765C">
        <w:t xml:space="preserve"> Daher</w:t>
      </w:r>
      <w:r w:rsidR="00E205A5">
        <w:t xml:space="preserve"> </w:t>
      </w:r>
      <w:r>
        <w:t>wurde eine Möglichkeit erarbeitet, die Metadaten dynamisch zu aggregieren und einfach zu warten.</w:t>
      </w:r>
      <w:r w:rsidR="00B86697">
        <w:t xml:space="preserve"> Dazu wurde eine Variante gewählt bei welcher über ein Textdokument die verschiedene</w:t>
      </w:r>
      <w:r w:rsidR="009C5D1C">
        <w:t>n</w:t>
      </w:r>
      <w:r w:rsidR="00B86697">
        <w:t xml:space="preserve"> Begriffe auf einen Begriff reduziert werden können.</w:t>
      </w:r>
      <w:r w:rsidR="005304BA">
        <w:t xml:space="preserve"> Dieses kann auch leicht von projektaussenstehe</w:t>
      </w:r>
      <w:r w:rsidR="000D702B">
        <w:t>nden Personen bearbeitet werden. Dies soll die Wartbarkeit sichern.</w:t>
      </w:r>
    </w:p>
    <w:p w:rsidR="003C059C" w:rsidRDefault="002745DF" w:rsidP="008A08F2">
      <w:r>
        <w:t xml:space="preserve">Die </w:t>
      </w:r>
      <w:proofErr w:type="spellStart"/>
      <w:r>
        <w:t>Zühlke</w:t>
      </w:r>
      <w:proofErr w:type="spellEnd"/>
      <w:r>
        <w:t xml:space="preserve"> Engineering AG ver</w:t>
      </w:r>
      <w:r w:rsidR="00D739CC">
        <w:t>fügt über ein Corporate Design welches</w:t>
      </w:r>
      <w:r>
        <w:t xml:space="preserve"> Farb- und Schriftpaletten</w:t>
      </w:r>
      <w:r w:rsidR="00D739CC">
        <w:t xml:space="preserve"> umfasst</w:t>
      </w:r>
      <w:r>
        <w:t>.</w:t>
      </w:r>
      <w:r w:rsidR="00C2402D">
        <w:t xml:space="preserve"> Diese wurden verwendet um ein externes Design zu erstellen.</w:t>
      </w:r>
      <w:r w:rsidR="003C352A">
        <w:t xml:space="preserve"> Einers</w:t>
      </w:r>
      <w:r w:rsidR="008530FB">
        <w:t>eits wurde so ein Rahmen für die</w:t>
      </w:r>
      <w:r w:rsidR="003C352A">
        <w:t xml:space="preserve"> Benutzeroberfläche definiert und andererseits ist die </w:t>
      </w:r>
      <w:r w:rsidR="00362242">
        <w:t>Anwendung</w:t>
      </w:r>
      <w:r w:rsidR="003C352A">
        <w:t xml:space="preserve"> nun auf den ersten Blick der </w:t>
      </w:r>
      <w:proofErr w:type="spellStart"/>
      <w:r w:rsidR="003C352A">
        <w:t>Zühlk</w:t>
      </w:r>
      <w:r w:rsidR="00AD540A">
        <w:t>e</w:t>
      </w:r>
      <w:proofErr w:type="spellEnd"/>
      <w:r w:rsidR="00AD540A">
        <w:t xml:space="preserve"> Engineering AG Applikation erkennbar.</w:t>
      </w:r>
    </w:p>
    <w:p w:rsidR="0091062F" w:rsidRDefault="0091062F" w:rsidP="008A08F2">
      <w:r>
        <w:t xml:space="preserve">Des Weiteren setzte sich das Team mit fortgeschrittenen Visualisierungskonzepten auseinander, indem sie in Grundzügen eine </w:t>
      </w:r>
      <w:proofErr w:type="spellStart"/>
      <w:r>
        <w:t>Perspective</w:t>
      </w:r>
      <w:proofErr w:type="spellEnd"/>
      <w:r>
        <w:t xml:space="preserve"> Wall erarbeitete. Da die Fertigstellung einer solchen Lösung jedoch den Projektaufwand überschritten hätte, konnte sie nicht in das Projekt integriert werden.</w:t>
      </w:r>
    </w:p>
    <w:p w:rsidR="00DC6AB0" w:rsidRDefault="00DC6AB0" w:rsidP="008A08F2">
      <w:r>
        <w:t>Um die Interaktion und das Verständnis für den Programmverlauf zu vereinfachen,</w:t>
      </w:r>
      <w:r w:rsidR="000E56F7">
        <w:t xml:space="preserve"> </w:t>
      </w:r>
      <w:r w:rsidR="00301B17">
        <w:t>kommt</w:t>
      </w:r>
      <w:r>
        <w:t xml:space="preserve"> neben den funktionalen Anforderungen auch Animationen und </w:t>
      </w:r>
      <w:r w:rsidR="00301B17">
        <w:t xml:space="preserve">di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p>
    <w:p w:rsidR="00A63011" w:rsidRDefault="00A63011" w:rsidP="008A08F2">
      <w:r>
        <w:t>Daher wurde für dieses Projekt auch ein grosser Zeitrahmen in genau diese Elemente gesetzt.</w:t>
      </w:r>
      <w:r w:rsidR="007F097A">
        <w:t xml:space="preserve"> Diese stellten sich auch als umfangreicher aus als erwartet und konsumierten übermässig</w:t>
      </w:r>
      <w:r w:rsidR="00770D35">
        <w:t xml:space="preserve"> viel</w:t>
      </w:r>
      <w:r w:rsidR="007F097A">
        <w:t xml:space="preserve"> Zeit.</w:t>
      </w:r>
      <w:r w:rsidR="00770D35">
        <w:t xml:space="preserve"> Da</w:t>
      </w:r>
      <w:r w:rsidR="00B16C06">
        <w:t>her mussten gewisse gewünschte Funktionen vereinfacht gelöst werden.</w:t>
      </w:r>
    </w:p>
    <w:p w:rsidR="006F6863" w:rsidRDefault="006F6863" w:rsidP="008A08F2">
      <w:r>
        <w:t xml:space="preserve">Abschliessend wurden </w:t>
      </w:r>
      <w:proofErr w:type="spellStart"/>
      <w:r>
        <w:t>Usability</w:t>
      </w:r>
      <w:proofErr w:type="spellEnd"/>
      <w:r>
        <w:t xml:space="preserve"> Tests mit verschiedenen Testpersonen durchgeführt um die Benutzeroberfläche zu prüfen. Die dabei entstandenen Verbesserungsvorschläge konnten zum Schluss des Projektes noch umgesetzt werden.</w:t>
      </w:r>
    </w:p>
    <w:p w:rsidR="007A46D0" w:rsidRDefault="007A46D0" w:rsidP="007A46D0">
      <w:pPr>
        <w:pStyle w:val="Heading1"/>
      </w:pPr>
      <w:bookmarkStart w:id="14" w:name="_Toc311731170"/>
      <w:r>
        <w:t>Ergebnisse</w:t>
      </w:r>
      <w:bookmarkEnd w:id="14"/>
    </w:p>
    <w:p w:rsidR="00316A2F" w:rsidRDefault="00316A2F" w:rsidP="00316A2F">
      <w:r>
        <w:t>Mit dem Prototyp konnten die wichtigsten Anforderungen umgesetzt werden. Diese umfassen eine ansprechende Darstellung der Project Notes und eine intuitive Navigation</w:t>
      </w:r>
      <w:r w:rsidR="007F1229">
        <w:t xml:space="preserve"> und </w:t>
      </w:r>
      <w:r w:rsidR="00480D38">
        <w:t>Suche</w:t>
      </w:r>
      <w:r w:rsidR="007F3740">
        <w:t>, sowie die</w:t>
      </w:r>
      <w:r w:rsidR="00480D38">
        <w:t xml:space="preserve"> Filterung der Project Notes nach verschiedenen Kriterien.</w:t>
      </w:r>
    </w:p>
    <w:p w:rsidR="000547D4" w:rsidRDefault="00C55F75" w:rsidP="00316A2F">
      <w:r>
        <w:t>E</w:t>
      </w:r>
      <w:r w:rsidR="006A21C6">
        <w:t xml:space="preserve">ine Anbindung an das Intranet der </w:t>
      </w:r>
      <w:proofErr w:type="spellStart"/>
      <w:r w:rsidR="006A21C6">
        <w:t>Zühlke</w:t>
      </w:r>
      <w:proofErr w:type="spellEnd"/>
      <w:r>
        <w:t xml:space="preserve"> war</w:t>
      </w:r>
      <w:r w:rsidR="006A21C6">
        <w:t xml:space="preserve"> ge</w:t>
      </w:r>
      <w:r w:rsidR="004243E3">
        <w:t>wünscht und</w:t>
      </w:r>
      <w:r w:rsidR="006A21C6">
        <w:t xml:space="preserve"> das Verschicken der Project</w:t>
      </w:r>
      <w:r w:rsidR="0094314D">
        <w:t xml:space="preserve"> Notes </w:t>
      </w:r>
      <w:proofErr w:type="spellStart"/>
      <w:r w:rsidR="0094314D">
        <w:t>vie</w:t>
      </w:r>
      <w:proofErr w:type="spellEnd"/>
      <w:r w:rsidR="0094314D">
        <w:t xml:space="preserve"> Email oder Post.</w:t>
      </w:r>
      <w:r w:rsidR="00DA24BA">
        <w:t xml:space="preserve"> </w:t>
      </w:r>
      <w:r w:rsidR="000F5C3E">
        <w:t>Das Versenden wäre durch</w:t>
      </w:r>
      <w:r w:rsidR="00DA24BA">
        <w:t xml:space="preserve"> Funktionen wie </w:t>
      </w:r>
      <w:r w:rsidR="00546BC2">
        <w:t>der Sc</w:t>
      </w:r>
      <w:r w:rsidR="00874949">
        <w:t>an der Visitenkarten oder Handy</w:t>
      </w:r>
      <w:r w:rsidR="00546BC2">
        <w:t>s</w:t>
      </w:r>
      <w:r w:rsidR="00D42C47">
        <w:t xml:space="preserve"> denkbar</w:t>
      </w:r>
      <w:r w:rsidR="00484DA2">
        <w:t xml:space="preserve"> </w:t>
      </w:r>
      <w:r w:rsidR="00484DA2">
        <w:lastRenderedPageBreak/>
        <w:t>gewesen</w:t>
      </w:r>
      <w:r w:rsidR="007C3515">
        <w:t>.</w:t>
      </w:r>
      <w:r w:rsidR="00431E83">
        <w:t xml:space="preserve"> Jedoch konnten diese Punkte nicht umgesetzt werden, da das Erscheinungsdatum des </w:t>
      </w:r>
      <w:proofErr w:type="spellStart"/>
      <w:r w:rsidR="00431E83">
        <w:t>Surface</w:t>
      </w:r>
      <w:proofErr w:type="spellEnd"/>
      <w:r w:rsidR="00431E83">
        <w:t xml:space="preserve"> 2 verschob. Dieser wird erst ab Februar 2012 verfügbar sein.</w:t>
      </w:r>
    </w:p>
    <w:p w:rsidR="00FA3A97" w:rsidRDefault="00332E34" w:rsidP="00316A2F">
      <w:r>
        <w:t>Die</w:t>
      </w:r>
      <w:r w:rsidR="00980FAA">
        <w:t xml:space="preserve"> Benutzeroberfläche </w:t>
      </w:r>
      <w:r w:rsidR="00FA3A97">
        <w:t>konnte immer wieder durch die Testpersonen geprüft werden. Dadurch ist eine einfache Nutzung der Applikation sichergestellt.</w:t>
      </w:r>
    </w:p>
    <w:p w:rsidR="00DF3603" w:rsidRDefault="00A66B98" w:rsidP="00A66B98">
      <w:r>
        <w:t xml:space="preserve">Obwohl für alle Teammitglieder WPF und .NET Neuland darstellten, ist es gelungen, einen </w:t>
      </w:r>
      <w:r w:rsidRPr="004F5875">
        <w:t>funktionstüchtige</w:t>
      </w:r>
      <w:r>
        <w:t>n und ansprechenden Prototyp zu entwickeln. Neben dem Client-Teil wurde auch eine Anbindung an den Server umgesetzt, über welche die Project Notes heruntergeladen werden können.</w:t>
      </w:r>
    </w:p>
    <w:p w:rsidR="00DF3603" w:rsidRDefault="005A3624" w:rsidP="00A66B98">
      <w:r>
        <w:t xml:space="preserve">Die Vorteile zur </w:t>
      </w:r>
      <w:r w:rsidR="00464A09">
        <w:t>existierenden</w:t>
      </w:r>
      <w:r>
        <w:t xml:space="preserve"> Lösung bestehen darin, dass</w:t>
      </w:r>
      <w:r w:rsidR="003F0287">
        <w:t xml:space="preserve"> alle Projekte verfügbar sind</w:t>
      </w:r>
      <w:r w:rsidR="00A211A4">
        <w:t xml:space="preserve"> und</w:t>
      </w:r>
      <w:r w:rsidR="009121DB">
        <w:t xml:space="preserve"> nach spezifischen Inhalten gesucht werden kann.</w:t>
      </w:r>
      <w:r w:rsidR="00E5685A">
        <w:t xml:space="preserve"> Eine einfache und ansprechende Applikation animiert den Benutzer dazu, </w:t>
      </w:r>
      <w:r w:rsidR="00B445A2">
        <w:t>sich mit dieser auseinander zu setzen</w:t>
      </w:r>
      <w:r w:rsidR="00E5685A">
        <w:t>.</w:t>
      </w:r>
      <w:r w:rsidR="00B445A2">
        <w:t xml:space="preserve"> Gleichzei</w:t>
      </w:r>
      <w:r w:rsidR="006C6C3A">
        <w:t xml:space="preserve">tig lernt er dadurch spielerisch etwas über die </w:t>
      </w:r>
      <w:proofErr w:type="spellStart"/>
      <w:r w:rsidR="006C6C3A">
        <w:t>Zühlke</w:t>
      </w:r>
      <w:proofErr w:type="spellEnd"/>
      <w:r w:rsidR="006C6C3A">
        <w:t xml:space="preserve"> Engineering AG.</w:t>
      </w:r>
    </w:p>
    <w:p w:rsidR="00135984" w:rsidRDefault="008C1C33" w:rsidP="00A66B98">
      <w:r>
        <w:t xml:space="preserve">Es </w:t>
      </w:r>
      <w:r w:rsidR="00301184">
        <w:t xml:space="preserve">ist zu bemerken, dass </w:t>
      </w:r>
      <w:r w:rsidR="00135984">
        <w:t>Project Flip 2.0 eine gut ausbaubare und solide Grundlage für die Weiterentwicklung zur vollwertigen Applikation bildet.</w:t>
      </w:r>
      <w:r w:rsidR="00FC7299">
        <w:t xml:space="preserve"> </w:t>
      </w:r>
      <w:r w:rsidR="00FC7299">
        <w:t xml:space="preserve">Zudem wurde aufgezeigt, dass die Projekte der </w:t>
      </w:r>
      <w:proofErr w:type="spellStart"/>
      <w:r w:rsidR="00FC7299">
        <w:t>Zühlke</w:t>
      </w:r>
      <w:proofErr w:type="spellEnd"/>
      <w:r w:rsidR="00FC7299">
        <w:t xml:space="preserve"> Engineering AG sich durch eine </w:t>
      </w:r>
      <w:proofErr w:type="spellStart"/>
      <w:r w:rsidR="00FC7299">
        <w:t>Surface</w:t>
      </w:r>
      <w:proofErr w:type="spellEnd"/>
      <w:r w:rsidR="00FC7299">
        <w:t xml:space="preserve"> 2 Applikation bestens visualisieren lassen.</w:t>
      </w:r>
    </w:p>
    <w:p w:rsidR="007A46D0" w:rsidRDefault="007A46D0" w:rsidP="007A46D0">
      <w:pPr>
        <w:pStyle w:val="Heading1"/>
      </w:pPr>
      <w:bookmarkStart w:id="15" w:name="_Toc311731171"/>
      <w:r>
        <w:t>Ausblick</w:t>
      </w:r>
      <w:bookmarkEnd w:id="15"/>
    </w:p>
    <w:p w:rsidR="00662919" w:rsidRPr="00662919" w:rsidRDefault="00EB5484" w:rsidP="00662919">
      <w:r>
        <w:t>Project Flip 2.0 befindet sich noch im Entwicklungsstadium.</w:t>
      </w:r>
      <w:r w:rsidR="00503F00">
        <w:t xml:space="preserve"> Bevor diese effektiv zum Einsatz kommen kann, müssen einige Punkte erfüllt werden.</w:t>
      </w:r>
      <w:r w:rsidR="00BC7BB2">
        <w:t xml:space="preserve"> Der wichtigste Punkt ist dabei die Anbindung an das Intranet der </w:t>
      </w:r>
      <w:proofErr w:type="spellStart"/>
      <w:r w:rsidR="00BC7BB2">
        <w:t>Zühlke</w:t>
      </w:r>
      <w:proofErr w:type="spellEnd"/>
      <w:r w:rsidR="00BC7BB2">
        <w:t xml:space="preserve"> Engineering AG. </w:t>
      </w:r>
      <w:r w:rsidR="000240C3">
        <w:t>Die Animationen stellten eine Herausforderung bei diesem Projekt dar und müssen noch weiter ausgebaut werden. Gesten werden infolge des begrenzen Zeitrahmen noch nicht unterstützt. Diese Punkte müssten bei der Weiterentwicklung des Projekts noch umgesetzt werden.</w:t>
      </w:r>
      <w:r w:rsidR="00BF6141">
        <w:t xml:space="preserve"> Des Weiteren ist eine Volltextsuche gewünscht</w:t>
      </w:r>
      <w:r w:rsidR="003D1A1F">
        <w:t xml:space="preserve"> und</w:t>
      </w:r>
      <w:r w:rsidR="00C4128E">
        <w:t xml:space="preserve"> das Verschicken der Project Note</w:t>
      </w:r>
      <w:r w:rsidR="00BF6141">
        <w:t>.</w:t>
      </w:r>
      <w:r w:rsidR="003D1A1F">
        <w:t xml:space="preserve"> </w:t>
      </w:r>
      <w:r w:rsidR="00054AC3">
        <w:t>Der Nutzer soll sich zudem beim System über ein Handy oder die Visitenkarte regist</w:t>
      </w:r>
      <w:r w:rsidR="007E5CE4">
        <w:t>r</w:t>
      </w:r>
      <w:r w:rsidR="00054AC3">
        <w:t>ieren können.</w:t>
      </w:r>
    </w:p>
    <w:sectPr w:rsidR="00662919"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34" w:rsidRDefault="004B0634" w:rsidP="008F2373">
      <w:pPr>
        <w:spacing w:after="0"/>
      </w:pPr>
      <w:r>
        <w:separator/>
      </w:r>
    </w:p>
  </w:endnote>
  <w:endnote w:type="continuationSeparator" w:id="0">
    <w:p w:rsidR="004B0634" w:rsidRDefault="004B063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AD39BE">
      <w:rPr>
        <w:noProof/>
      </w:rPr>
      <w:t>15.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F669B" w:rsidRPr="004F669B">
      <w:rPr>
        <w:b/>
        <w:noProof/>
        <w:lang w:val="de-DE"/>
      </w:rPr>
      <w:t>1</w:t>
    </w:r>
    <w:r w:rsidR="00AF4AE0">
      <w:rPr>
        <w:b/>
      </w:rPr>
      <w:fldChar w:fldCharType="end"/>
    </w:r>
    <w:r w:rsidR="008F2373">
      <w:rPr>
        <w:lang w:val="de-DE"/>
      </w:rPr>
      <w:t xml:space="preserve"> von </w:t>
    </w:r>
    <w:r w:rsidR="004B0634">
      <w:fldChar w:fldCharType="begin"/>
    </w:r>
    <w:r w:rsidR="004B0634">
      <w:instrText>NUMPAGES  \* Arabic  \* MERGEFORMAT</w:instrText>
    </w:r>
    <w:r w:rsidR="004B0634">
      <w:fldChar w:fldCharType="separate"/>
    </w:r>
    <w:r w:rsidR="004F669B" w:rsidRPr="004F669B">
      <w:rPr>
        <w:b/>
        <w:noProof/>
        <w:lang w:val="de-DE"/>
      </w:rPr>
      <w:t>3</w:t>
    </w:r>
    <w:r w:rsidR="004B063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34" w:rsidRDefault="004B0634" w:rsidP="008F2373">
      <w:pPr>
        <w:spacing w:after="0"/>
      </w:pPr>
      <w:r>
        <w:separator/>
      </w:r>
    </w:p>
  </w:footnote>
  <w:footnote w:type="continuationSeparator" w:id="0">
    <w:p w:rsidR="004B0634" w:rsidRDefault="004B063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9E3"/>
    <w:rsid w:val="000240C3"/>
    <w:rsid w:val="00051528"/>
    <w:rsid w:val="000547D4"/>
    <w:rsid w:val="00054AC3"/>
    <w:rsid w:val="000603CB"/>
    <w:rsid w:val="00072C68"/>
    <w:rsid w:val="00074D37"/>
    <w:rsid w:val="00080B7F"/>
    <w:rsid w:val="00087835"/>
    <w:rsid w:val="000917AE"/>
    <w:rsid w:val="00096000"/>
    <w:rsid w:val="00097AB6"/>
    <w:rsid w:val="000A097F"/>
    <w:rsid w:val="000A2C34"/>
    <w:rsid w:val="000B1504"/>
    <w:rsid w:val="000B658F"/>
    <w:rsid w:val="000C52CF"/>
    <w:rsid w:val="000D702B"/>
    <w:rsid w:val="000E56F7"/>
    <w:rsid w:val="000E71F7"/>
    <w:rsid w:val="000F29DF"/>
    <w:rsid w:val="000F5C3E"/>
    <w:rsid w:val="00105223"/>
    <w:rsid w:val="00123300"/>
    <w:rsid w:val="001264B2"/>
    <w:rsid w:val="00135984"/>
    <w:rsid w:val="00151FA3"/>
    <w:rsid w:val="001609C2"/>
    <w:rsid w:val="00162230"/>
    <w:rsid w:val="00162956"/>
    <w:rsid w:val="0017462E"/>
    <w:rsid w:val="00177F58"/>
    <w:rsid w:val="001B5DA2"/>
    <w:rsid w:val="001C1AB2"/>
    <w:rsid w:val="001D17F5"/>
    <w:rsid w:val="001E0526"/>
    <w:rsid w:val="001F1125"/>
    <w:rsid w:val="001F2A8C"/>
    <w:rsid w:val="001F2F62"/>
    <w:rsid w:val="001F61F8"/>
    <w:rsid w:val="002215D3"/>
    <w:rsid w:val="00223137"/>
    <w:rsid w:val="002234C2"/>
    <w:rsid w:val="00225791"/>
    <w:rsid w:val="00230358"/>
    <w:rsid w:val="00244E67"/>
    <w:rsid w:val="00250447"/>
    <w:rsid w:val="00252CEF"/>
    <w:rsid w:val="00261AEB"/>
    <w:rsid w:val="0026560F"/>
    <w:rsid w:val="002745DF"/>
    <w:rsid w:val="002840DC"/>
    <w:rsid w:val="00291E5D"/>
    <w:rsid w:val="002B6D39"/>
    <w:rsid w:val="002D4BC0"/>
    <w:rsid w:val="002E16A4"/>
    <w:rsid w:val="002E358B"/>
    <w:rsid w:val="002E65A6"/>
    <w:rsid w:val="002F28DD"/>
    <w:rsid w:val="002F3A12"/>
    <w:rsid w:val="002F7BB4"/>
    <w:rsid w:val="00301184"/>
    <w:rsid w:val="00301B17"/>
    <w:rsid w:val="00316A2F"/>
    <w:rsid w:val="0031765C"/>
    <w:rsid w:val="003203F3"/>
    <w:rsid w:val="00331C62"/>
    <w:rsid w:val="00332E34"/>
    <w:rsid w:val="00333880"/>
    <w:rsid w:val="00345C10"/>
    <w:rsid w:val="00353578"/>
    <w:rsid w:val="00362242"/>
    <w:rsid w:val="00384920"/>
    <w:rsid w:val="003A0ADD"/>
    <w:rsid w:val="003A0C7E"/>
    <w:rsid w:val="003A4B82"/>
    <w:rsid w:val="003A5C55"/>
    <w:rsid w:val="003C059C"/>
    <w:rsid w:val="003C352A"/>
    <w:rsid w:val="003C3BB7"/>
    <w:rsid w:val="003D1A1F"/>
    <w:rsid w:val="003E0117"/>
    <w:rsid w:val="003E40FB"/>
    <w:rsid w:val="003F0287"/>
    <w:rsid w:val="00403E4F"/>
    <w:rsid w:val="0042045C"/>
    <w:rsid w:val="00423B30"/>
    <w:rsid w:val="004243E3"/>
    <w:rsid w:val="00431E83"/>
    <w:rsid w:val="00442155"/>
    <w:rsid w:val="004541E1"/>
    <w:rsid w:val="00464A09"/>
    <w:rsid w:val="00480D38"/>
    <w:rsid w:val="00484DA2"/>
    <w:rsid w:val="00496465"/>
    <w:rsid w:val="0049647E"/>
    <w:rsid w:val="004A5FDF"/>
    <w:rsid w:val="004A6DD6"/>
    <w:rsid w:val="004B0634"/>
    <w:rsid w:val="004B1302"/>
    <w:rsid w:val="004E763A"/>
    <w:rsid w:val="004F187F"/>
    <w:rsid w:val="004F669B"/>
    <w:rsid w:val="00503F00"/>
    <w:rsid w:val="00520BE9"/>
    <w:rsid w:val="005304BA"/>
    <w:rsid w:val="005419E0"/>
    <w:rsid w:val="00546BC2"/>
    <w:rsid w:val="005532E5"/>
    <w:rsid w:val="00560405"/>
    <w:rsid w:val="0056054B"/>
    <w:rsid w:val="00574BD3"/>
    <w:rsid w:val="005A1582"/>
    <w:rsid w:val="005A3624"/>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F2373"/>
    <w:rsid w:val="009030F0"/>
    <w:rsid w:val="00907C1A"/>
    <w:rsid w:val="0091062F"/>
    <w:rsid w:val="00911C02"/>
    <w:rsid w:val="009121DB"/>
    <w:rsid w:val="0091334D"/>
    <w:rsid w:val="00926B0D"/>
    <w:rsid w:val="009355E5"/>
    <w:rsid w:val="0094314D"/>
    <w:rsid w:val="00943E47"/>
    <w:rsid w:val="00952B86"/>
    <w:rsid w:val="00954BED"/>
    <w:rsid w:val="00954D75"/>
    <w:rsid w:val="0096177C"/>
    <w:rsid w:val="00976450"/>
    <w:rsid w:val="00977D90"/>
    <w:rsid w:val="00980FAA"/>
    <w:rsid w:val="009849B0"/>
    <w:rsid w:val="00993BA9"/>
    <w:rsid w:val="009962A5"/>
    <w:rsid w:val="009C5D1C"/>
    <w:rsid w:val="009F307C"/>
    <w:rsid w:val="00A06B4F"/>
    <w:rsid w:val="00A211A4"/>
    <w:rsid w:val="00A53880"/>
    <w:rsid w:val="00A56E0A"/>
    <w:rsid w:val="00A611DF"/>
    <w:rsid w:val="00A63011"/>
    <w:rsid w:val="00A64B58"/>
    <w:rsid w:val="00A66B98"/>
    <w:rsid w:val="00A765B7"/>
    <w:rsid w:val="00A95976"/>
    <w:rsid w:val="00AB51D5"/>
    <w:rsid w:val="00AC40CC"/>
    <w:rsid w:val="00AD39BE"/>
    <w:rsid w:val="00AD540A"/>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6697"/>
    <w:rsid w:val="00B86B8B"/>
    <w:rsid w:val="00BA67B2"/>
    <w:rsid w:val="00BB1425"/>
    <w:rsid w:val="00BB19DF"/>
    <w:rsid w:val="00BC3742"/>
    <w:rsid w:val="00BC7BB2"/>
    <w:rsid w:val="00BD1713"/>
    <w:rsid w:val="00BE62E3"/>
    <w:rsid w:val="00BE6DFC"/>
    <w:rsid w:val="00BF1750"/>
    <w:rsid w:val="00BF6141"/>
    <w:rsid w:val="00C02E7E"/>
    <w:rsid w:val="00C14703"/>
    <w:rsid w:val="00C14F5B"/>
    <w:rsid w:val="00C22202"/>
    <w:rsid w:val="00C2402D"/>
    <w:rsid w:val="00C3579E"/>
    <w:rsid w:val="00C4128E"/>
    <w:rsid w:val="00C47BE9"/>
    <w:rsid w:val="00C55F75"/>
    <w:rsid w:val="00C62131"/>
    <w:rsid w:val="00C663F0"/>
    <w:rsid w:val="00C74BF5"/>
    <w:rsid w:val="00C754AF"/>
    <w:rsid w:val="00C765DF"/>
    <w:rsid w:val="00C858B5"/>
    <w:rsid w:val="00C85D28"/>
    <w:rsid w:val="00C9533A"/>
    <w:rsid w:val="00C96A5C"/>
    <w:rsid w:val="00CB0412"/>
    <w:rsid w:val="00CB4C57"/>
    <w:rsid w:val="00CD42C7"/>
    <w:rsid w:val="00CE533D"/>
    <w:rsid w:val="00CF5FC1"/>
    <w:rsid w:val="00D072D8"/>
    <w:rsid w:val="00D1407B"/>
    <w:rsid w:val="00D41AAD"/>
    <w:rsid w:val="00D42C47"/>
    <w:rsid w:val="00D739CC"/>
    <w:rsid w:val="00D90C1B"/>
    <w:rsid w:val="00D92008"/>
    <w:rsid w:val="00D94923"/>
    <w:rsid w:val="00DA24BA"/>
    <w:rsid w:val="00DA3721"/>
    <w:rsid w:val="00DA6250"/>
    <w:rsid w:val="00DB6E6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9456C"/>
    <w:rsid w:val="00FA3A97"/>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B6B-7A89-4F30-AD65-A88C65F5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385</Words>
  <Characters>873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Management Summary</vt:lpstr>
      <vt:lpstr>Dokumenttitel</vt:lpstr>
    </vt:vector>
  </TitlesOfParts>
  <Company>Studienarbeit</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09</cp:revision>
  <dcterms:created xsi:type="dcterms:W3CDTF">2011-12-13T14:20:00Z</dcterms:created>
  <dcterms:modified xsi:type="dcterms:W3CDTF">2011-12-15T15:50:00Z</dcterms:modified>
</cp:coreProperties>
</file>